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0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Luis A. Yub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BJ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Yub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ROAD ALONG PHASE II - BLOCK 4, HOUSING, WANGAL, LA TRINIDAD,</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